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28" w:rsidRPr="00C275A5" w:rsidRDefault="00AA2128" w:rsidP="00C275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Конспект урока по математике в 3 Г классе на тему:</w:t>
      </w:r>
    </w:p>
    <w:p w:rsidR="00AA2128" w:rsidRPr="00C275A5" w:rsidRDefault="00AA2128" w:rsidP="00C275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«Решение примеров и задач, содержащих умножение числа 2».</w:t>
      </w:r>
    </w:p>
    <w:p w:rsidR="0042416C" w:rsidRPr="00C275A5" w:rsidRDefault="00AA2128" w:rsidP="00C275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Цель:</w:t>
      </w:r>
      <w:r w:rsidRPr="00C275A5">
        <w:rPr>
          <w:rFonts w:ascii="Times New Roman" w:hAnsi="Times New Roman" w:cs="Times New Roman"/>
          <w:sz w:val="24"/>
          <w:szCs w:val="24"/>
        </w:rPr>
        <w:t xml:space="preserve"> </w:t>
      </w:r>
      <w:r w:rsidR="0042416C" w:rsidRPr="00C2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ить знания таблицы умножения с числом 2 при решении примеров и задач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Коррекционно-образовательные:</w:t>
      </w:r>
      <w:r w:rsidR="00D07DA5" w:rsidRPr="00C275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07DA5" w:rsidRPr="00C2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здавать условия для закрепления знаний таблицы умножения с числом 2 , формировать вычислительные навыки табличного умножения числа 2, закреплять навыки устного счёта, учиться применять ее на практике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Коррекционно-развивающие:</w:t>
      </w:r>
      <w:r w:rsidR="00D07DA5" w:rsidRPr="00C2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ригировать мышление на основе определений закономерности; развивать вычислительные навыки умножения, закреплять умения решать примеры изученных видов; корригировать мыслительную деятельность через решение заданий и упражнений. </w:t>
      </w:r>
      <w:proofErr w:type="gramStart"/>
      <w:r w:rsidR="00D07DA5" w:rsidRPr="00C2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память и внимание через решение примеров и задач в письменном виде и устно; мелкую моторику через письменные работы в тетради; зрительное восприятие через работу с наглядным материалом, коррекция связной устной речи через правильно выстроенные, полные ответы на уроке;</w:t>
      </w:r>
      <w:proofErr w:type="gramEnd"/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75A5">
        <w:rPr>
          <w:rFonts w:ascii="Times New Roman" w:hAnsi="Times New Roman" w:cs="Times New Roman"/>
          <w:b/>
          <w:sz w:val="24"/>
          <w:szCs w:val="24"/>
        </w:rPr>
        <w:t>Коррекционно-воспитательные</w:t>
      </w:r>
      <w:proofErr w:type="gramEnd"/>
      <w:r w:rsidRPr="00C275A5">
        <w:rPr>
          <w:rFonts w:ascii="Times New Roman" w:hAnsi="Times New Roman" w:cs="Times New Roman"/>
          <w:b/>
          <w:sz w:val="24"/>
          <w:szCs w:val="24"/>
        </w:rPr>
        <w:t>:</w:t>
      </w:r>
      <w:r w:rsidR="00D07DA5" w:rsidRPr="00C2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ывать мотивацию к учению и интерес к предмету, трудолюбие, умение работать в коллективе, взаимодействовать со сверстниками.</w:t>
      </w:r>
      <w:r w:rsidR="008C4555" w:rsidRPr="00C2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ть навыки самоконтроля, культуру поведения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Учебник, индивидуальные карточки, наглядный материал, ноутбук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A1C67" w:rsidRPr="00C27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5A5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Проверка готовности к уроку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Здравствуйте, ребята! Проверьте, всё ли на месте?</w:t>
      </w:r>
      <w:r w:rsidR="004F562F" w:rsidRPr="00C275A5">
        <w:rPr>
          <w:rFonts w:ascii="Times New Roman" w:hAnsi="Times New Roman" w:cs="Times New Roman"/>
          <w:sz w:val="24"/>
          <w:szCs w:val="24"/>
        </w:rPr>
        <w:t xml:space="preserve"> А сейчас  за парту сядет тот, кто глазами найдет цифры от 1 до 20 (задание на внимание). Всё внимание на доску, смотрим и находим все цифры.</w:t>
      </w:r>
    </w:p>
    <w:p w:rsidR="00AA2128" w:rsidRPr="00C275A5" w:rsidRDefault="009150A7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А теперь д</w:t>
      </w:r>
      <w:r w:rsidR="00AA2128" w:rsidRPr="00C275A5">
        <w:rPr>
          <w:rFonts w:ascii="Times New Roman" w:hAnsi="Times New Roman" w:cs="Times New Roman"/>
          <w:sz w:val="24"/>
          <w:szCs w:val="24"/>
        </w:rPr>
        <w:t>авайте вспомним некоторые правила вежливости на уроке: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275A5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C275A5">
        <w:rPr>
          <w:rFonts w:ascii="Times New Roman" w:hAnsi="Times New Roman" w:cs="Times New Roman"/>
          <w:sz w:val="24"/>
          <w:szCs w:val="24"/>
        </w:rPr>
        <w:t>а уроке будь старательным,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Будь спокойным и … (внимательным)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C275A5">
        <w:rPr>
          <w:rFonts w:ascii="Times New Roman" w:hAnsi="Times New Roman" w:cs="Times New Roman"/>
          <w:sz w:val="24"/>
          <w:szCs w:val="24"/>
        </w:rPr>
        <w:t xml:space="preserve">  Г</w:t>
      </w:r>
      <w:proofErr w:type="gramEnd"/>
      <w:r w:rsidRPr="00C275A5">
        <w:rPr>
          <w:rFonts w:ascii="Times New Roman" w:hAnsi="Times New Roman" w:cs="Times New Roman"/>
          <w:sz w:val="24"/>
          <w:szCs w:val="24"/>
        </w:rPr>
        <w:t>оворите четко, внятно,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Чтобы всё было…. (понятно)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C275A5">
        <w:rPr>
          <w:rFonts w:ascii="Times New Roman" w:hAnsi="Times New Roman" w:cs="Times New Roman"/>
          <w:sz w:val="24"/>
          <w:szCs w:val="24"/>
        </w:rPr>
        <w:t xml:space="preserve">   Е</w:t>
      </w:r>
      <w:proofErr w:type="gramEnd"/>
      <w:r w:rsidRPr="00C275A5">
        <w:rPr>
          <w:rFonts w:ascii="Times New Roman" w:hAnsi="Times New Roman" w:cs="Times New Roman"/>
          <w:sz w:val="24"/>
          <w:szCs w:val="24"/>
        </w:rPr>
        <w:t xml:space="preserve">сли хочешь отвечать – 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Надо руку ….. (поднимать)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Я желаю вам всем сегодня хорошего настроения и активной плодотворной работы!</w:t>
      </w:r>
    </w:p>
    <w:p w:rsidR="00004248" w:rsidRPr="00C275A5" w:rsidRDefault="00A12126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 xml:space="preserve">- </w:t>
      </w:r>
      <w:r w:rsidR="00004248" w:rsidRPr="00C275A5">
        <w:rPr>
          <w:rFonts w:ascii="Times New Roman" w:hAnsi="Times New Roman" w:cs="Times New Roman"/>
          <w:sz w:val="24"/>
          <w:szCs w:val="24"/>
        </w:rPr>
        <w:t>Послушайте загадку и отгадайте ее.</w:t>
      </w:r>
    </w:p>
    <w:p w:rsidR="00004248" w:rsidRPr="00C275A5" w:rsidRDefault="00004248" w:rsidP="00C275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5A5">
        <w:rPr>
          <w:rFonts w:ascii="Times New Roman" w:hAnsi="Times New Roman" w:cs="Times New Roman"/>
          <w:i/>
          <w:sz w:val="24"/>
          <w:szCs w:val="24"/>
        </w:rPr>
        <w:t>Тройка, тройка прилетела, скакуны в той тройке белы.</w:t>
      </w:r>
    </w:p>
    <w:p w:rsidR="00004248" w:rsidRPr="00C275A5" w:rsidRDefault="00004248" w:rsidP="00C275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5A5">
        <w:rPr>
          <w:rFonts w:ascii="Times New Roman" w:hAnsi="Times New Roman" w:cs="Times New Roman"/>
          <w:i/>
          <w:sz w:val="24"/>
          <w:szCs w:val="24"/>
        </w:rPr>
        <w:t xml:space="preserve">А в санях сидит царица, </w:t>
      </w:r>
      <w:proofErr w:type="spellStart"/>
      <w:r w:rsidRPr="00C275A5">
        <w:rPr>
          <w:rFonts w:ascii="Times New Roman" w:hAnsi="Times New Roman" w:cs="Times New Roman"/>
          <w:i/>
          <w:sz w:val="24"/>
          <w:szCs w:val="24"/>
        </w:rPr>
        <w:t>белокоса</w:t>
      </w:r>
      <w:proofErr w:type="spellEnd"/>
      <w:r w:rsidRPr="00C275A5">
        <w:rPr>
          <w:rFonts w:ascii="Times New Roman" w:hAnsi="Times New Roman" w:cs="Times New Roman"/>
          <w:i/>
          <w:sz w:val="24"/>
          <w:szCs w:val="24"/>
        </w:rPr>
        <w:t>, белолица.</w:t>
      </w:r>
    </w:p>
    <w:p w:rsidR="00004248" w:rsidRPr="00C275A5" w:rsidRDefault="00004248" w:rsidP="00C275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5A5">
        <w:rPr>
          <w:rFonts w:ascii="Times New Roman" w:hAnsi="Times New Roman" w:cs="Times New Roman"/>
          <w:i/>
          <w:sz w:val="24"/>
          <w:szCs w:val="24"/>
        </w:rPr>
        <w:t>Как махнула рукавом,</w:t>
      </w:r>
    </w:p>
    <w:p w:rsidR="00004248" w:rsidRPr="00C275A5" w:rsidRDefault="00004248" w:rsidP="00C275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5A5">
        <w:rPr>
          <w:rFonts w:ascii="Times New Roman" w:hAnsi="Times New Roman" w:cs="Times New Roman"/>
          <w:i/>
          <w:sz w:val="24"/>
          <w:szCs w:val="24"/>
        </w:rPr>
        <w:t>Всё покрылось серебром.</w:t>
      </w:r>
    </w:p>
    <w:p w:rsidR="00AA2128" w:rsidRPr="00C275A5" w:rsidRDefault="0000424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Кто это? (Зима).</w:t>
      </w:r>
      <w:r w:rsidR="00AA2128" w:rsidRPr="00C27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128" w:rsidRPr="00C275A5" w:rsidRDefault="00A12126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 xml:space="preserve">- </w:t>
      </w:r>
      <w:r w:rsidR="00004248" w:rsidRPr="00C275A5">
        <w:rPr>
          <w:rFonts w:ascii="Times New Roman" w:hAnsi="Times New Roman" w:cs="Times New Roman"/>
          <w:sz w:val="24"/>
          <w:szCs w:val="24"/>
        </w:rPr>
        <w:t>О каких трех скакунах говорится в загадке</w:t>
      </w:r>
      <w:r w:rsidR="00AA2128" w:rsidRPr="00C275A5">
        <w:rPr>
          <w:rFonts w:ascii="Times New Roman" w:hAnsi="Times New Roman" w:cs="Times New Roman"/>
          <w:sz w:val="24"/>
          <w:szCs w:val="24"/>
        </w:rPr>
        <w:t>?</w:t>
      </w:r>
    </w:p>
    <w:p w:rsidR="00004248" w:rsidRPr="00C275A5" w:rsidRDefault="0000424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Назовите зимние месяцы.</w:t>
      </w:r>
    </w:p>
    <w:p w:rsidR="00AA2128" w:rsidRPr="00C275A5" w:rsidRDefault="00A12126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А какой по счету месяц декабрь</w:t>
      </w:r>
      <w:r w:rsidR="00AA2128" w:rsidRPr="00C275A5">
        <w:rPr>
          <w:rFonts w:ascii="Times New Roman" w:hAnsi="Times New Roman" w:cs="Times New Roman"/>
          <w:sz w:val="24"/>
          <w:szCs w:val="24"/>
        </w:rPr>
        <w:t>?</w:t>
      </w:r>
    </w:p>
    <w:p w:rsidR="00AA2128" w:rsidRPr="00C275A5" w:rsidRDefault="00A12126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Ребята, подскажите, какой праздник скоро все мы будем отмечать?</w:t>
      </w:r>
    </w:p>
    <w:p w:rsidR="00AA2128" w:rsidRPr="00C275A5" w:rsidRDefault="00A12126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Конечно, это Новый год!</w:t>
      </w:r>
      <w:r w:rsidR="009E26C0" w:rsidRPr="00C275A5">
        <w:rPr>
          <w:rFonts w:ascii="Times New Roman" w:hAnsi="Times New Roman" w:cs="Times New Roman"/>
          <w:sz w:val="24"/>
          <w:szCs w:val="24"/>
        </w:rPr>
        <w:t xml:space="preserve"> Дома у многих из вас уже стоят наряженные красивые ёлки. Вот и нам Зимушка-Зима приготовила подарок – ёлку и, чтобы вы не </w:t>
      </w:r>
      <w:proofErr w:type="gramStart"/>
      <w:r w:rsidR="009E26C0" w:rsidRPr="00C275A5">
        <w:rPr>
          <w:rFonts w:ascii="Times New Roman" w:hAnsi="Times New Roman" w:cs="Times New Roman"/>
          <w:sz w:val="24"/>
          <w:szCs w:val="24"/>
        </w:rPr>
        <w:t>скучали, много</w:t>
      </w:r>
      <w:proofErr w:type="gramEnd"/>
      <w:r w:rsidR="009E26C0" w:rsidRPr="00C275A5">
        <w:rPr>
          <w:rFonts w:ascii="Times New Roman" w:hAnsi="Times New Roman" w:cs="Times New Roman"/>
          <w:sz w:val="24"/>
          <w:szCs w:val="24"/>
        </w:rPr>
        <w:t xml:space="preserve"> </w:t>
      </w:r>
      <w:r w:rsidR="009E26C0" w:rsidRPr="00C275A5">
        <w:rPr>
          <w:rFonts w:ascii="Times New Roman" w:hAnsi="Times New Roman" w:cs="Times New Roman"/>
          <w:sz w:val="24"/>
          <w:szCs w:val="24"/>
        </w:rPr>
        <w:lastRenderedPageBreak/>
        <w:t>интересных заданий. Она хочет посмотреть, как вы умеете решать примеры и задачи, как вы знаете таблицу умножения.</w:t>
      </w:r>
    </w:p>
    <w:p w:rsidR="00AA2128" w:rsidRPr="00C275A5" w:rsidRDefault="009E26C0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Но прежде, чем мы приступим к заданиям, проверим домашнее задание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A1C67" w:rsidRPr="00C275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75A5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3</w:t>
      </w:r>
      <w:r w:rsidR="00DA1C67" w:rsidRPr="00C275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75A5">
        <w:rPr>
          <w:rFonts w:ascii="Times New Roman" w:hAnsi="Times New Roman" w:cs="Times New Roman"/>
          <w:b/>
          <w:sz w:val="24"/>
          <w:szCs w:val="24"/>
        </w:rPr>
        <w:t xml:space="preserve"> Устный счёт</w:t>
      </w:r>
      <w:r w:rsidR="009E26C0" w:rsidRPr="00C275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74BF" w:rsidRPr="00C275A5" w:rsidRDefault="003A74BF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 xml:space="preserve">- Ну что, </w:t>
      </w:r>
      <w:proofErr w:type="gramStart"/>
      <w:r w:rsidRPr="00C275A5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C275A5">
        <w:rPr>
          <w:rFonts w:ascii="Times New Roman" w:hAnsi="Times New Roman" w:cs="Times New Roman"/>
          <w:sz w:val="24"/>
          <w:szCs w:val="24"/>
        </w:rPr>
        <w:t xml:space="preserve"> к выполнению заданий? Покажем Зиме, как хорошо мы умеем решать примеры и задачи на умножение и работать на уроке.  </w:t>
      </w:r>
      <w:r w:rsidR="0093145F" w:rsidRPr="00C275A5">
        <w:rPr>
          <w:rFonts w:ascii="Times New Roman" w:hAnsi="Times New Roman" w:cs="Times New Roman"/>
          <w:sz w:val="24"/>
          <w:szCs w:val="24"/>
        </w:rPr>
        <w:t>Вот одно из заданий.</w:t>
      </w:r>
      <w:r w:rsidR="00401146" w:rsidRPr="00C275A5">
        <w:rPr>
          <w:rFonts w:ascii="Times New Roman" w:hAnsi="Times New Roman" w:cs="Times New Roman"/>
          <w:sz w:val="24"/>
          <w:szCs w:val="24"/>
        </w:rPr>
        <w:t xml:space="preserve"> (Читаю на снежинке задание). </w:t>
      </w:r>
      <w:r w:rsidR="0093145F" w:rsidRPr="00C275A5">
        <w:rPr>
          <w:rFonts w:ascii="Times New Roman" w:hAnsi="Times New Roman" w:cs="Times New Roman"/>
          <w:sz w:val="24"/>
          <w:szCs w:val="24"/>
        </w:rPr>
        <w:t xml:space="preserve"> Зимушка хочет, чтобы мы украсили  нашу елку</w:t>
      </w:r>
      <w:r w:rsidRPr="00C275A5">
        <w:rPr>
          <w:rFonts w:ascii="Times New Roman" w:hAnsi="Times New Roman" w:cs="Times New Roman"/>
          <w:sz w:val="24"/>
          <w:szCs w:val="24"/>
        </w:rPr>
        <w:t xml:space="preserve"> </w:t>
      </w:r>
      <w:r w:rsidR="0093145F" w:rsidRPr="00C275A5">
        <w:rPr>
          <w:rFonts w:ascii="Times New Roman" w:hAnsi="Times New Roman" w:cs="Times New Roman"/>
          <w:sz w:val="24"/>
          <w:szCs w:val="24"/>
        </w:rPr>
        <w:t>игрушками. А игрушки эти не простые, с заданиями и примерами, которые нужно решить устно, опираясь на з</w:t>
      </w:r>
      <w:r w:rsidR="00EB132D" w:rsidRPr="00C275A5">
        <w:rPr>
          <w:rFonts w:ascii="Times New Roman" w:hAnsi="Times New Roman" w:cs="Times New Roman"/>
          <w:sz w:val="24"/>
          <w:szCs w:val="24"/>
        </w:rPr>
        <w:t>нания таблицы умножения числа 2</w:t>
      </w:r>
      <w:r w:rsidR="00F2577F" w:rsidRPr="00C275A5">
        <w:rPr>
          <w:rFonts w:ascii="Times New Roman" w:hAnsi="Times New Roman" w:cs="Times New Roman"/>
          <w:sz w:val="24"/>
          <w:szCs w:val="24"/>
        </w:rPr>
        <w:t xml:space="preserve"> </w:t>
      </w:r>
      <w:r w:rsidR="00EB132D" w:rsidRPr="00C275A5">
        <w:rPr>
          <w:rFonts w:ascii="Times New Roman" w:hAnsi="Times New Roman" w:cs="Times New Roman"/>
          <w:sz w:val="24"/>
          <w:szCs w:val="24"/>
        </w:rPr>
        <w:t>(обыгрывается ситуация со «снегом» и елочными игрушками; дети по очереди вытягивают из ёмкости с</w:t>
      </w:r>
      <w:proofErr w:type="gramStart"/>
      <w:r w:rsidR="00EB132D" w:rsidRPr="00C275A5">
        <w:rPr>
          <w:rFonts w:ascii="Times New Roman" w:hAnsi="Times New Roman" w:cs="Times New Roman"/>
          <w:sz w:val="24"/>
          <w:szCs w:val="24"/>
        </w:rPr>
        <w:t>о«</w:t>
      </w:r>
      <w:proofErr w:type="gramEnd"/>
      <w:r w:rsidR="00EB132D" w:rsidRPr="00C275A5">
        <w:rPr>
          <w:rFonts w:ascii="Times New Roman" w:hAnsi="Times New Roman" w:cs="Times New Roman"/>
          <w:sz w:val="24"/>
          <w:szCs w:val="24"/>
        </w:rPr>
        <w:t xml:space="preserve">снегом» ёлочные шарики с заданиями и примерами, устно отвечают и вешают их на елку). 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3   Сообщение темы урока</w:t>
      </w:r>
    </w:p>
    <w:p w:rsidR="00565958" w:rsidRPr="00C275A5" w:rsidRDefault="0056595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Ну что, ребята, я думаю, Зима поняла, что устно считать вы умеете. А как аккуратно в тетрадях вы пишите, хочет проверить. Открываем тетради и записываем число, классная работа.</w:t>
      </w:r>
    </w:p>
    <w:p w:rsidR="00565958" w:rsidRPr="00C275A5" w:rsidRDefault="0056595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А какое сегодня число?</w:t>
      </w:r>
    </w:p>
    <w:p w:rsidR="00565958" w:rsidRPr="00C275A5" w:rsidRDefault="0056595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Кто догадался, о чем мы сегодня будем говорить на нашем уроке?</w:t>
      </w:r>
    </w:p>
    <w:p w:rsidR="00565958" w:rsidRPr="00C275A5" w:rsidRDefault="00291895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Правильно! Мы будем дальше</w:t>
      </w:r>
      <w:r w:rsidR="00854920" w:rsidRPr="00C275A5">
        <w:rPr>
          <w:rFonts w:ascii="Times New Roman" w:hAnsi="Times New Roman" w:cs="Times New Roman"/>
          <w:sz w:val="24"/>
          <w:szCs w:val="24"/>
        </w:rPr>
        <w:t xml:space="preserve"> продолжать</w:t>
      </w:r>
      <w:r w:rsidRPr="00C275A5">
        <w:rPr>
          <w:rFonts w:ascii="Times New Roman" w:hAnsi="Times New Roman" w:cs="Times New Roman"/>
          <w:sz w:val="24"/>
          <w:szCs w:val="24"/>
        </w:rPr>
        <w:t xml:space="preserve"> знакомиться с таблицей умножения, повторять и закреплять её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4  Актуализация знаний учащихся</w:t>
      </w:r>
    </w:p>
    <w:p w:rsidR="00173E52" w:rsidRPr="00C275A5" w:rsidRDefault="00792250" w:rsidP="00C275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75A5">
        <w:rPr>
          <w:rFonts w:ascii="Times New Roman" w:hAnsi="Times New Roman"/>
          <w:sz w:val="24"/>
          <w:szCs w:val="24"/>
        </w:rPr>
        <w:t xml:space="preserve">Смотрим </w:t>
      </w:r>
      <w:proofErr w:type="spellStart"/>
      <w:r w:rsidRPr="00C275A5">
        <w:rPr>
          <w:rFonts w:ascii="Times New Roman" w:hAnsi="Times New Roman"/>
          <w:sz w:val="24"/>
          <w:szCs w:val="24"/>
        </w:rPr>
        <w:t>следущее</w:t>
      </w:r>
      <w:proofErr w:type="spellEnd"/>
      <w:r w:rsidRPr="00C275A5">
        <w:rPr>
          <w:rFonts w:ascii="Times New Roman" w:hAnsi="Times New Roman"/>
          <w:sz w:val="24"/>
          <w:szCs w:val="24"/>
        </w:rPr>
        <w:t xml:space="preserve"> задание, которое приготовила нам Зимушка-Зима. </w:t>
      </w:r>
      <w:r w:rsidR="00BB236F" w:rsidRPr="00C275A5">
        <w:rPr>
          <w:rFonts w:ascii="Times New Roman" w:hAnsi="Times New Roman"/>
          <w:sz w:val="24"/>
          <w:szCs w:val="24"/>
        </w:rPr>
        <w:t xml:space="preserve">(Читаю на снежинке задание). </w:t>
      </w:r>
      <w:r w:rsidRPr="00C275A5">
        <w:rPr>
          <w:rFonts w:ascii="Times New Roman" w:hAnsi="Times New Roman"/>
          <w:sz w:val="24"/>
          <w:szCs w:val="24"/>
        </w:rPr>
        <w:t>Нам нужно решить задачу.</w:t>
      </w:r>
      <w:r w:rsidR="00BB236F" w:rsidRPr="00C275A5">
        <w:rPr>
          <w:rFonts w:ascii="Times New Roman" w:hAnsi="Times New Roman"/>
          <w:sz w:val="24"/>
          <w:szCs w:val="24"/>
        </w:rPr>
        <w:t xml:space="preserve"> </w:t>
      </w:r>
    </w:p>
    <w:p w:rsidR="00173E52" w:rsidRPr="00C275A5" w:rsidRDefault="00173E52" w:rsidP="00C275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75A5">
        <w:rPr>
          <w:rFonts w:ascii="Times New Roman" w:hAnsi="Times New Roman"/>
          <w:sz w:val="24"/>
          <w:szCs w:val="24"/>
        </w:rPr>
        <w:t xml:space="preserve">  Составим задачу по краткой записи.</w:t>
      </w:r>
    </w:p>
    <w:p w:rsidR="00173E52" w:rsidRPr="00C275A5" w:rsidRDefault="00173E52" w:rsidP="00C275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75A5">
        <w:rPr>
          <w:rFonts w:ascii="Times New Roman" w:hAnsi="Times New Roman"/>
          <w:sz w:val="24"/>
          <w:szCs w:val="24"/>
        </w:rPr>
        <w:t>1 карандаш – 2 руб.</w:t>
      </w:r>
    </w:p>
    <w:p w:rsidR="00173E52" w:rsidRPr="00C275A5" w:rsidRDefault="00173E52" w:rsidP="00C275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75A5">
        <w:rPr>
          <w:rFonts w:ascii="Times New Roman" w:hAnsi="Times New Roman"/>
          <w:sz w:val="24"/>
          <w:szCs w:val="24"/>
        </w:rPr>
        <w:t>7 карандашей</w:t>
      </w:r>
      <w:proofErr w:type="gramStart"/>
      <w:r w:rsidRPr="00C275A5">
        <w:rPr>
          <w:rFonts w:ascii="Times New Roman" w:hAnsi="Times New Roman"/>
          <w:sz w:val="24"/>
          <w:szCs w:val="24"/>
        </w:rPr>
        <w:t xml:space="preserve"> - ? </w:t>
      </w:r>
      <w:proofErr w:type="gramEnd"/>
      <w:r w:rsidRPr="00C275A5">
        <w:rPr>
          <w:rFonts w:ascii="Times New Roman" w:hAnsi="Times New Roman"/>
          <w:sz w:val="24"/>
          <w:szCs w:val="24"/>
        </w:rPr>
        <w:t>руб.</w:t>
      </w:r>
    </w:p>
    <w:p w:rsidR="00173E52" w:rsidRPr="00C275A5" w:rsidRDefault="00173E52" w:rsidP="00C275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75A5">
        <w:rPr>
          <w:rFonts w:ascii="Times New Roman" w:hAnsi="Times New Roman"/>
          <w:sz w:val="24"/>
          <w:szCs w:val="24"/>
        </w:rPr>
        <w:t>«Один  карандаш стоит 2 рубля. Сколько стоят 7 карандашей?»</w:t>
      </w:r>
    </w:p>
    <w:p w:rsidR="00173E52" w:rsidRPr="00C275A5" w:rsidRDefault="00173E52" w:rsidP="00C275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75A5">
        <w:rPr>
          <w:rFonts w:ascii="Times New Roman" w:hAnsi="Times New Roman"/>
          <w:b/>
          <w:sz w:val="24"/>
          <w:szCs w:val="24"/>
        </w:rPr>
        <w:t xml:space="preserve"> -</w:t>
      </w:r>
      <w:r w:rsidRPr="00C275A5">
        <w:rPr>
          <w:rFonts w:ascii="Times New Roman" w:hAnsi="Times New Roman"/>
          <w:sz w:val="24"/>
          <w:szCs w:val="24"/>
        </w:rPr>
        <w:t xml:space="preserve"> О чём задача?</w:t>
      </w:r>
    </w:p>
    <w:p w:rsidR="00173E52" w:rsidRPr="00C275A5" w:rsidRDefault="00173E52" w:rsidP="00C275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75A5">
        <w:rPr>
          <w:rFonts w:ascii="Times New Roman" w:hAnsi="Times New Roman"/>
          <w:b/>
          <w:sz w:val="24"/>
          <w:szCs w:val="24"/>
        </w:rPr>
        <w:t xml:space="preserve"> -</w:t>
      </w:r>
      <w:r w:rsidRPr="00C275A5">
        <w:rPr>
          <w:rFonts w:ascii="Times New Roman" w:hAnsi="Times New Roman"/>
          <w:sz w:val="24"/>
          <w:szCs w:val="24"/>
        </w:rPr>
        <w:t xml:space="preserve"> Что мы знаем о карандашах?</w:t>
      </w:r>
    </w:p>
    <w:p w:rsidR="00173E52" w:rsidRPr="00C275A5" w:rsidRDefault="00173E52" w:rsidP="00C275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75A5">
        <w:rPr>
          <w:rFonts w:ascii="Times New Roman" w:hAnsi="Times New Roman"/>
          <w:b/>
          <w:sz w:val="24"/>
          <w:szCs w:val="24"/>
        </w:rPr>
        <w:t xml:space="preserve"> -</w:t>
      </w:r>
      <w:r w:rsidRPr="00C275A5">
        <w:rPr>
          <w:rFonts w:ascii="Times New Roman" w:hAnsi="Times New Roman"/>
          <w:sz w:val="24"/>
          <w:szCs w:val="24"/>
        </w:rPr>
        <w:t xml:space="preserve"> 1 карандаш стоит 2 руб.</w:t>
      </w:r>
    </w:p>
    <w:p w:rsidR="00173E52" w:rsidRPr="00C275A5" w:rsidRDefault="00173E52" w:rsidP="00C275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75A5">
        <w:rPr>
          <w:rFonts w:ascii="Times New Roman" w:hAnsi="Times New Roman"/>
          <w:b/>
          <w:sz w:val="24"/>
          <w:szCs w:val="24"/>
        </w:rPr>
        <w:t xml:space="preserve"> -</w:t>
      </w:r>
      <w:r w:rsidRPr="00C275A5">
        <w:rPr>
          <w:rFonts w:ascii="Times New Roman" w:hAnsi="Times New Roman"/>
          <w:sz w:val="24"/>
          <w:szCs w:val="24"/>
        </w:rPr>
        <w:t xml:space="preserve"> Что надо узнать? </w:t>
      </w:r>
      <w:proofErr w:type="gramStart"/>
      <w:r w:rsidRPr="00C275A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275A5">
        <w:rPr>
          <w:rFonts w:ascii="Times New Roman" w:hAnsi="Times New Roman"/>
          <w:sz w:val="24"/>
          <w:szCs w:val="24"/>
        </w:rPr>
        <w:t>сколько стоят 7 карандашей)</w:t>
      </w:r>
    </w:p>
    <w:p w:rsidR="00173E52" w:rsidRPr="00C275A5" w:rsidRDefault="00173E52" w:rsidP="00C275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75A5">
        <w:rPr>
          <w:rFonts w:ascii="Times New Roman" w:hAnsi="Times New Roman"/>
          <w:sz w:val="24"/>
          <w:szCs w:val="24"/>
        </w:rPr>
        <w:t>Как мы  это узнаем?</w:t>
      </w:r>
    </w:p>
    <w:p w:rsidR="00173E52" w:rsidRPr="00C275A5" w:rsidRDefault="00173E52" w:rsidP="00C275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75A5">
        <w:rPr>
          <w:rFonts w:ascii="Times New Roman" w:hAnsi="Times New Roman"/>
          <w:sz w:val="24"/>
          <w:szCs w:val="24"/>
        </w:rPr>
        <w:t>2+2+2+2+2+2+2=14 (руб.)</w:t>
      </w:r>
    </w:p>
    <w:p w:rsidR="00173E52" w:rsidRPr="00C275A5" w:rsidRDefault="00173E52" w:rsidP="00C275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75A5">
        <w:rPr>
          <w:rFonts w:ascii="Times New Roman" w:hAnsi="Times New Roman"/>
          <w:sz w:val="24"/>
          <w:szCs w:val="24"/>
        </w:rPr>
        <w:t xml:space="preserve">2 руб. </w:t>
      </w:r>
      <w:proofErr w:type="spellStart"/>
      <w:r w:rsidRPr="00C275A5">
        <w:rPr>
          <w:rFonts w:ascii="Times New Roman" w:hAnsi="Times New Roman"/>
          <w:sz w:val="24"/>
          <w:szCs w:val="24"/>
        </w:rPr>
        <w:t>х</w:t>
      </w:r>
      <w:proofErr w:type="spellEnd"/>
      <w:r w:rsidRPr="00C275A5">
        <w:rPr>
          <w:rFonts w:ascii="Times New Roman" w:hAnsi="Times New Roman"/>
          <w:sz w:val="24"/>
          <w:szCs w:val="24"/>
        </w:rPr>
        <w:t xml:space="preserve"> 7 = 14 (руб.)</w:t>
      </w:r>
    </w:p>
    <w:p w:rsidR="00173E52" w:rsidRPr="00C275A5" w:rsidRDefault="00173E52" w:rsidP="00C275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75A5">
        <w:rPr>
          <w:rFonts w:ascii="Times New Roman" w:hAnsi="Times New Roman"/>
          <w:sz w:val="24"/>
          <w:szCs w:val="24"/>
        </w:rPr>
        <w:t>Ответ: 14 рублей стоят 7 карандашей.</w:t>
      </w:r>
    </w:p>
    <w:p w:rsidR="002F0626" w:rsidRPr="00C275A5" w:rsidRDefault="002F0626" w:rsidP="00C275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F0626" w:rsidRPr="00C275A5" w:rsidRDefault="002F0626" w:rsidP="00C275A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275A5">
        <w:rPr>
          <w:rFonts w:ascii="Times New Roman" w:hAnsi="Times New Roman"/>
          <w:b/>
          <w:sz w:val="24"/>
          <w:szCs w:val="24"/>
        </w:rPr>
        <w:t xml:space="preserve">- </w:t>
      </w:r>
      <w:r w:rsidRPr="00C275A5">
        <w:rPr>
          <w:rFonts w:ascii="Times New Roman" w:hAnsi="Times New Roman"/>
          <w:sz w:val="24"/>
          <w:szCs w:val="24"/>
        </w:rPr>
        <w:t>Молодцы, ребята! Вы очень хорошо справились с этим заданием.</w:t>
      </w:r>
    </w:p>
    <w:p w:rsidR="002F0626" w:rsidRPr="00C275A5" w:rsidRDefault="002F0626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5 Физкультминутка</w:t>
      </w:r>
    </w:p>
    <w:p w:rsidR="00AA2128" w:rsidRPr="00C275A5" w:rsidRDefault="002F0626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Смотрите, из-за сугроба появился зайчик. Он очень обрадовался нам. Давайте вместе с ним отдохнем.</w:t>
      </w:r>
    </w:p>
    <w:p w:rsidR="002F0626" w:rsidRPr="00C275A5" w:rsidRDefault="002F0626" w:rsidP="00C275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5A5">
        <w:rPr>
          <w:rFonts w:ascii="Times New Roman" w:hAnsi="Times New Roman" w:cs="Times New Roman"/>
          <w:i/>
          <w:sz w:val="24"/>
          <w:szCs w:val="24"/>
        </w:rPr>
        <w:t>- Ребята, представьте, что вы – зайчики. (</w:t>
      </w:r>
      <w:proofErr w:type="spellStart"/>
      <w:r w:rsidRPr="00C275A5">
        <w:rPr>
          <w:rFonts w:ascii="Times New Roman" w:hAnsi="Times New Roman" w:cs="Times New Roman"/>
          <w:i/>
          <w:sz w:val="24"/>
          <w:szCs w:val="24"/>
        </w:rPr>
        <w:t>Приседения</w:t>
      </w:r>
      <w:proofErr w:type="spellEnd"/>
      <w:r w:rsidRPr="00C275A5">
        <w:rPr>
          <w:rFonts w:ascii="Times New Roman" w:hAnsi="Times New Roman" w:cs="Times New Roman"/>
          <w:i/>
          <w:sz w:val="24"/>
          <w:szCs w:val="24"/>
        </w:rPr>
        <w:t xml:space="preserve"> с поворотом </w:t>
      </w:r>
      <w:proofErr w:type="spellStart"/>
      <w:r w:rsidRPr="00C275A5">
        <w:rPr>
          <w:rFonts w:ascii="Times New Roman" w:hAnsi="Times New Roman" w:cs="Times New Roman"/>
          <w:i/>
          <w:sz w:val="24"/>
          <w:szCs w:val="24"/>
        </w:rPr>
        <w:t>влево-вправо</w:t>
      </w:r>
      <w:proofErr w:type="spellEnd"/>
      <w:r w:rsidRPr="00C275A5">
        <w:rPr>
          <w:rFonts w:ascii="Times New Roman" w:hAnsi="Times New Roman" w:cs="Times New Roman"/>
          <w:i/>
          <w:sz w:val="24"/>
          <w:szCs w:val="24"/>
        </w:rPr>
        <w:t>).</w:t>
      </w:r>
    </w:p>
    <w:p w:rsidR="002F0626" w:rsidRPr="00C275A5" w:rsidRDefault="002F0626" w:rsidP="00C275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5A5">
        <w:rPr>
          <w:rFonts w:ascii="Times New Roman" w:hAnsi="Times New Roman" w:cs="Times New Roman"/>
          <w:i/>
          <w:sz w:val="24"/>
          <w:szCs w:val="24"/>
        </w:rPr>
        <w:t>- Раз, два, три, четыре, пять – начал заинька скакать. (Прыжки).</w:t>
      </w:r>
    </w:p>
    <w:p w:rsidR="002F0626" w:rsidRPr="00C275A5" w:rsidRDefault="002F0626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i/>
          <w:sz w:val="24"/>
          <w:szCs w:val="24"/>
        </w:rPr>
        <w:t>- Лапки вверх и лапки вниз, на носочки поднялись.</w:t>
      </w:r>
      <w:r w:rsidRPr="00C275A5">
        <w:rPr>
          <w:rFonts w:ascii="Times New Roman" w:hAnsi="Times New Roman" w:cs="Times New Roman"/>
          <w:sz w:val="24"/>
          <w:szCs w:val="24"/>
        </w:rPr>
        <w:t xml:space="preserve"> (Движения по содержанию).</w:t>
      </w:r>
    </w:p>
    <w:p w:rsidR="002F0626" w:rsidRPr="00C275A5" w:rsidRDefault="002F0626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Хоро</w:t>
      </w:r>
      <w:r w:rsidR="00FE0B6A" w:rsidRPr="00C275A5">
        <w:rPr>
          <w:rFonts w:ascii="Times New Roman" w:hAnsi="Times New Roman" w:cs="Times New Roman"/>
          <w:sz w:val="24"/>
          <w:szCs w:val="24"/>
        </w:rPr>
        <w:t>шо!</w:t>
      </w:r>
      <w:r w:rsidRPr="00C275A5">
        <w:rPr>
          <w:rFonts w:ascii="Times New Roman" w:hAnsi="Times New Roman" w:cs="Times New Roman"/>
          <w:sz w:val="24"/>
          <w:szCs w:val="24"/>
        </w:rPr>
        <w:t xml:space="preserve">  </w:t>
      </w:r>
      <w:r w:rsidR="00FE0B6A" w:rsidRPr="00C275A5">
        <w:rPr>
          <w:rFonts w:ascii="Times New Roman" w:hAnsi="Times New Roman" w:cs="Times New Roman"/>
          <w:sz w:val="24"/>
          <w:szCs w:val="24"/>
        </w:rPr>
        <w:t>Зайчик остался доволен вами, ребята!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Продолжаем дальше наш урок.</w:t>
      </w:r>
    </w:p>
    <w:p w:rsidR="00AA2128" w:rsidRPr="00C275A5" w:rsidRDefault="00FE0B6A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AA2128" w:rsidRPr="00C275A5">
        <w:rPr>
          <w:rFonts w:ascii="Times New Roman" w:hAnsi="Times New Roman" w:cs="Times New Roman"/>
          <w:sz w:val="24"/>
          <w:szCs w:val="24"/>
        </w:rPr>
        <w:t xml:space="preserve"> вперед</w:t>
      </w:r>
      <w:r w:rsidR="00401146" w:rsidRPr="00C275A5">
        <w:rPr>
          <w:rFonts w:ascii="Times New Roman" w:hAnsi="Times New Roman" w:cs="Times New Roman"/>
          <w:sz w:val="24"/>
          <w:szCs w:val="24"/>
        </w:rPr>
        <w:t xml:space="preserve">и нас ждет еще одно задание. Посмотрим, что написано на </w:t>
      </w:r>
      <w:r w:rsidR="000365FF" w:rsidRPr="00C275A5">
        <w:rPr>
          <w:rFonts w:ascii="Times New Roman" w:hAnsi="Times New Roman" w:cs="Times New Roman"/>
          <w:sz w:val="24"/>
          <w:szCs w:val="24"/>
        </w:rPr>
        <w:t>следующей снежинке: «Реши примеры».</w:t>
      </w:r>
    </w:p>
    <w:p w:rsidR="000365FF" w:rsidRPr="00C275A5" w:rsidRDefault="000365FF" w:rsidP="00C275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5A5">
        <w:rPr>
          <w:rFonts w:ascii="Times New Roman" w:hAnsi="Times New Roman" w:cs="Times New Roman"/>
          <w:i/>
          <w:sz w:val="24"/>
          <w:szCs w:val="24"/>
        </w:rPr>
        <w:t>- Открываем учебник на стр.85 № 14.</w:t>
      </w:r>
    </w:p>
    <w:p w:rsidR="000365FF" w:rsidRPr="00C275A5" w:rsidRDefault="00242AFB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 xml:space="preserve">- Молодцы, вы очень хорошо справились </w:t>
      </w:r>
      <w:r w:rsidR="00242AFB" w:rsidRPr="00C275A5">
        <w:rPr>
          <w:rFonts w:ascii="Times New Roman" w:hAnsi="Times New Roman" w:cs="Times New Roman"/>
          <w:sz w:val="24"/>
          <w:szCs w:val="24"/>
        </w:rPr>
        <w:t xml:space="preserve">и </w:t>
      </w:r>
      <w:r w:rsidRPr="00C275A5">
        <w:rPr>
          <w:rFonts w:ascii="Times New Roman" w:hAnsi="Times New Roman" w:cs="Times New Roman"/>
          <w:sz w:val="24"/>
          <w:szCs w:val="24"/>
        </w:rPr>
        <w:t>с этим заданием!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6</w:t>
      </w:r>
      <w:r w:rsidR="00227DCB" w:rsidRPr="00C275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75A5">
        <w:rPr>
          <w:rFonts w:ascii="Times New Roman" w:hAnsi="Times New Roman" w:cs="Times New Roman"/>
          <w:b/>
          <w:sz w:val="24"/>
          <w:szCs w:val="24"/>
        </w:rPr>
        <w:t xml:space="preserve"> Работа с геометрическим материалом</w:t>
      </w:r>
    </w:p>
    <w:p w:rsidR="00AA2128" w:rsidRPr="00C275A5" w:rsidRDefault="00854920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У нас осталась последняя снежинка от Зимушки. Какое же задание просит она нас выполнить? Давайте прочитаем.</w:t>
      </w:r>
    </w:p>
    <w:p w:rsidR="00AA2128" w:rsidRPr="00C275A5" w:rsidRDefault="00854920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Начертить один отрезок длиной 6 см, а другой на 1 см больше</w:t>
      </w:r>
      <w:r w:rsidR="00AA2128" w:rsidRPr="00C275A5">
        <w:rPr>
          <w:rFonts w:ascii="Times New Roman" w:hAnsi="Times New Roman" w:cs="Times New Roman"/>
          <w:sz w:val="24"/>
          <w:szCs w:val="24"/>
        </w:rPr>
        <w:t>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(Обучающ</w:t>
      </w:r>
      <w:r w:rsidR="00854920" w:rsidRPr="00C275A5">
        <w:rPr>
          <w:rFonts w:ascii="Times New Roman" w:hAnsi="Times New Roman" w:cs="Times New Roman"/>
          <w:sz w:val="24"/>
          <w:szCs w:val="24"/>
        </w:rPr>
        <w:t>иеся чертят два отрезка длиной 6 см и 8</w:t>
      </w:r>
      <w:r w:rsidRPr="00C275A5">
        <w:rPr>
          <w:rFonts w:ascii="Times New Roman" w:hAnsi="Times New Roman" w:cs="Times New Roman"/>
          <w:sz w:val="24"/>
          <w:szCs w:val="24"/>
        </w:rPr>
        <w:t xml:space="preserve">см; 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 xml:space="preserve">Вспоминают, что отрезок – это часть прямой линии, которая ограничена двумя точками. 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У отрезка есть начало  и конец.</w:t>
      </w:r>
    </w:p>
    <w:p w:rsidR="00AA2128" w:rsidRPr="00C275A5" w:rsidRDefault="00854920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Ребята, вы отлично выполнили и это задание!</w:t>
      </w:r>
      <w:r w:rsidR="000C4B02" w:rsidRPr="00C275A5">
        <w:rPr>
          <w:rFonts w:ascii="Times New Roman" w:hAnsi="Times New Roman" w:cs="Times New Roman"/>
          <w:sz w:val="24"/>
          <w:szCs w:val="24"/>
        </w:rPr>
        <w:t xml:space="preserve"> Думаю, что Зима очень довольна сегодня вами.</w:t>
      </w:r>
    </w:p>
    <w:p w:rsidR="00AA2128" w:rsidRPr="00C275A5" w:rsidRDefault="000C4B02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-  В</w:t>
      </w:r>
      <w:r w:rsidR="00AA2128" w:rsidRPr="00C275A5">
        <w:rPr>
          <w:rFonts w:ascii="Times New Roman" w:hAnsi="Times New Roman" w:cs="Times New Roman"/>
          <w:sz w:val="24"/>
          <w:szCs w:val="24"/>
        </w:rPr>
        <w:t>ижу, глазки ваши устали. Давайте им поможем и сделаем гимнастику для глаз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7</w:t>
      </w:r>
      <w:r w:rsidR="00D046E3" w:rsidRPr="00C27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5A5">
        <w:rPr>
          <w:rFonts w:ascii="Times New Roman" w:hAnsi="Times New Roman" w:cs="Times New Roman"/>
          <w:b/>
          <w:sz w:val="24"/>
          <w:szCs w:val="24"/>
        </w:rPr>
        <w:t xml:space="preserve"> Гимнастика для глаз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Горизонтальные движения глаз: направо – налево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Круговые движения глазами: по часовой стрелке и в противоположном направлении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Интенсивные сжимания и разжимания глаз в быстром темпе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Частое моргание глазами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8</w:t>
      </w:r>
      <w:r w:rsidR="00D046E3" w:rsidRPr="00C27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5A5">
        <w:rPr>
          <w:rFonts w:ascii="Times New Roman" w:hAnsi="Times New Roman" w:cs="Times New Roman"/>
          <w:b/>
          <w:sz w:val="24"/>
          <w:szCs w:val="24"/>
        </w:rPr>
        <w:t xml:space="preserve"> Закрепление материала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Самостоятельная  работа по карточкам с послед</w:t>
      </w:r>
      <w:r w:rsidR="000C4B02" w:rsidRPr="00C275A5">
        <w:rPr>
          <w:rFonts w:ascii="Times New Roman" w:hAnsi="Times New Roman" w:cs="Times New Roman"/>
          <w:sz w:val="24"/>
          <w:szCs w:val="24"/>
        </w:rPr>
        <w:t>ующей проверкой.</w:t>
      </w:r>
    </w:p>
    <w:p w:rsidR="0045395B" w:rsidRPr="00C275A5" w:rsidRDefault="0045395B" w:rsidP="00C275A5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ите таблиц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5"/>
        <w:gridCol w:w="396"/>
        <w:gridCol w:w="516"/>
        <w:gridCol w:w="516"/>
        <w:gridCol w:w="516"/>
        <w:gridCol w:w="411"/>
      </w:tblGrid>
      <w:tr w:rsidR="0045395B" w:rsidRPr="00C275A5" w:rsidTr="00F8509D">
        <w:trPr>
          <w:tblCellSpacing w:w="15" w:type="dxa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A5">
              <w:rPr>
                <w:rFonts w:ascii="Times New Roman" w:eastAsia="Times New Roman" w:hAnsi="Times New Roman" w:cs="Times New Roman"/>
                <w:sz w:val="24"/>
                <w:szCs w:val="24"/>
              </w:rPr>
              <w:t>1множитель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95B" w:rsidRPr="00C275A5" w:rsidTr="00F8509D">
        <w:trPr>
          <w:tblCellSpacing w:w="15" w:type="dxa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A5">
              <w:rPr>
                <w:rFonts w:ascii="Times New Roman" w:eastAsia="Times New Roman" w:hAnsi="Times New Roman" w:cs="Times New Roman"/>
                <w:sz w:val="24"/>
                <w:szCs w:val="24"/>
              </w:rPr>
              <w:t>2множитель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95B" w:rsidRPr="00C275A5" w:rsidTr="00F8509D">
        <w:trPr>
          <w:tblCellSpacing w:w="15" w:type="dxa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A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A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A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95B" w:rsidRPr="00C275A5" w:rsidRDefault="0045395B" w:rsidP="00C275A5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395B" w:rsidRPr="00C275A5" w:rsidRDefault="0045395B" w:rsidP="00C275A5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2128" w:rsidRPr="00C275A5" w:rsidRDefault="00A53569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Повторяем название компонентов действия умножения. А также ребята должны запомнить и закрепить, что умножение – это сложение одинаковых слагаемых.</w:t>
      </w:r>
    </w:p>
    <w:p w:rsidR="00A53569" w:rsidRPr="00C275A5" w:rsidRDefault="00A53569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Резерв:</w:t>
      </w:r>
    </w:p>
    <w:p w:rsidR="00C46D66" w:rsidRPr="00C275A5" w:rsidRDefault="00C46D66" w:rsidP="00C275A5">
      <w:pPr>
        <w:pStyle w:val="a4"/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C275A5">
        <w:rPr>
          <w:b/>
          <w:bCs/>
          <w:color w:val="000000"/>
        </w:rPr>
        <w:t>Найди пару и сосчитай.</w:t>
      </w:r>
    </w:p>
    <w:p w:rsidR="00C46D66" w:rsidRPr="00C275A5" w:rsidRDefault="00C46D66" w:rsidP="00C275A5">
      <w:pPr>
        <w:pStyle w:val="a4"/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C275A5">
        <w:rPr>
          <w:color w:val="000000"/>
        </w:rPr>
        <w:t>2х6=              2+2+2+2=</w:t>
      </w:r>
    </w:p>
    <w:p w:rsidR="00C46D66" w:rsidRPr="00C275A5" w:rsidRDefault="00C46D66" w:rsidP="00C275A5">
      <w:pPr>
        <w:pStyle w:val="a4"/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C275A5">
        <w:rPr>
          <w:color w:val="000000"/>
        </w:rPr>
        <w:t>2х4=              2+2+2+2+2+2=</w:t>
      </w:r>
    </w:p>
    <w:p w:rsidR="00C46D66" w:rsidRPr="00C275A5" w:rsidRDefault="00C46D66" w:rsidP="00C275A5">
      <w:pPr>
        <w:pStyle w:val="a4"/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C275A5">
        <w:rPr>
          <w:color w:val="000000"/>
        </w:rPr>
        <w:t>2х3=              2+2=</w:t>
      </w:r>
    </w:p>
    <w:p w:rsidR="00C46D66" w:rsidRPr="00C275A5" w:rsidRDefault="00C46D66" w:rsidP="00C275A5">
      <w:pPr>
        <w:pStyle w:val="a4"/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C275A5">
        <w:rPr>
          <w:color w:val="000000"/>
        </w:rPr>
        <w:t>2х2=              2+2+2=</w:t>
      </w:r>
    </w:p>
    <w:p w:rsidR="00A53569" w:rsidRPr="00C275A5" w:rsidRDefault="00A53569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9</w:t>
      </w:r>
      <w:r w:rsidR="00C034A0" w:rsidRPr="00C27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5A5">
        <w:rPr>
          <w:rFonts w:ascii="Times New Roman" w:hAnsi="Times New Roman" w:cs="Times New Roman"/>
          <w:b/>
          <w:sz w:val="24"/>
          <w:szCs w:val="24"/>
        </w:rPr>
        <w:t xml:space="preserve"> Рефлексия. Оценки         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lastRenderedPageBreak/>
        <w:t>- Наш урок подходит к концу.</w:t>
      </w:r>
      <w:r w:rsidR="00FB4036" w:rsidRPr="00C275A5">
        <w:rPr>
          <w:rFonts w:ascii="Times New Roman" w:hAnsi="Times New Roman" w:cs="Times New Roman"/>
          <w:sz w:val="24"/>
          <w:szCs w:val="24"/>
        </w:rPr>
        <w:t xml:space="preserve"> Зимушка-зима осталась довольна вами. Вы ее порадовали своей работой на уроке. Молодцы! А теперь вспомните, что вы узнали на уроке? Что трудно было для вас, что легко? </w:t>
      </w:r>
    </w:p>
    <w:p w:rsidR="00AA2128" w:rsidRPr="00C275A5" w:rsidRDefault="00FB4036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Поднимите руки те, кому урок не понравился, и кто считает, что на уроке он поработал плохо? И похлопайте себе те, кому урок понравился, кто считает, что он хорошо поработал на уроке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 xml:space="preserve">Оценивание </w:t>
      </w:r>
      <w:proofErr w:type="gramStart"/>
      <w:r w:rsidRPr="00C275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75A5">
        <w:rPr>
          <w:rFonts w:ascii="Times New Roman" w:hAnsi="Times New Roman" w:cs="Times New Roman"/>
          <w:sz w:val="24"/>
          <w:szCs w:val="24"/>
        </w:rPr>
        <w:t>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C034A0" w:rsidRPr="00C27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5A5">
        <w:rPr>
          <w:rFonts w:ascii="Times New Roman" w:hAnsi="Times New Roman" w:cs="Times New Roman"/>
          <w:b/>
          <w:sz w:val="24"/>
          <w:szCs w:val="24"/>
        </w:rPr>
        <w:t xml:space="preserve"> Разбор домашнего задания</w:t>
      </w:r>
    </w:p>
    <w:p w:rsidR="006A7EE2" w:rsidRPr="00C275A5" w:rsidRDefault="006A7EE2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С. 87 № 24.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5A5">
        <w:rPr>
          <w:rFonts w:ascii="Times New Roman" w:hAnsi="Times New Roman" w:cs="Times New Roman"/>
          <w:b/>
          <w:sz w:val="24"/>
          <w:szCs w:val="24"/>
        </w:rPr>
        <w:t>11  Подведение итогов</w:t>
      </w:r>
      <w:r w:rsidR="00C034A0" w:rsidRPr="00C275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4A0" w:rsidRPr="00C275A5" w:rsidRDefault="00C034A0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A5">
        <w:rPr>
          <w:rFonts w:ascii="Times New Roman" w:hAnsi="Times New Roman" w:cs="Times New Roman"/>
          <w:sz w:val="24"/>
          <w:szCs w:val="24"/>
        </w:rPr>
        <w:t>Вывод</w:t>
      </w:r>
      <w:proofErr w:type="gramStart"/>
      <w:r w:rsidRPr="00C275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75A5">
        <w:rPr>
          <w:rFonts w:ascii="Times New Roman" w:hAnsi="Times New Roman" w:cs="Times New Roman"/>
          <w:sz w:val="24"/>
          <w:szCs w:val="24"/>
        </w:rPr>
        <w:t xml:space="preserve"> Ребята, знание таблицы умножения пригодится вам в жизни. Везде, где придется что-нибудь считать: в магазине, на почте, в аптеке – таблица умножения просто необходима. Поэтому ее просто необходимо знать всем!</w:t>
      </w:r>
    </w:p>
    <w:p w:rsidR="00AA2128" w:rsidRPr="00C275A5" w:rsidRDefault="00AA212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538" w:rsidRPr="00C275A5" w:rsidRDefault="00ED7538" w:rsidP="00C27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D7538" w:rsidRPr="00C275A5" w:rsidSect="008A3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A2128"/>
    <w:rsid w:val="00004248"/>
    <w:rsid w:val="000365FF"/>
    <w:rsid w:val="000931FB"/>
    <w:rsid w:val="000C4B02"/>
    <w:rsid w:val="00173E52"/>
    <w:rsid w:val="00227DCB"/>
    <w:rsid w:val="00242AFB"/>
    <w:rsid w:val="00253DE7"/>
    <w:rsid w:val="00291895"/>
    <w:rsid w:val="002F0626"/>
    <w:rsid w:val="00375FAC"/>
    <w:rsid w:val="003A74BF"/>
    <w:rsid w:val="00401146"/>
    <w:rsid w:val="0042416C"/>
    <w:rsid w:val="004275CE"/>
    <w:rsid w:val="0045395B"/>
    <w:rsid w:val="004F562F"/>
    <w:rsid w:val="00565958"/>
    <w:rsid w:val="006A7EE2"/>
    <w:rsid w:val="00792250"/>
    <w:rsid w:val="00854920"/>
    <w:rsid w:val="008C4555"/>
    <w:rsid w:val="009150A7"/>
    <w:rsid w:val="0093145F"/>
    <w:rsid w:val="009E26C0"/>
    <w:rsid w:val="00A12126"/>
    <w:rsid w:val="00A53569"/>
    <w:rsid w:val="00AA2128"/>
    <w:rsid w:val="00BB236F"/>
    <w:rsid w:val="00C034A0"/>
    <w:rsid w:val="00C275A5"/>
    <w:rsid w:val="00C46D66"/>
    <w:rsid w:val="00D046E3"/>
    <w:rsid w:val="00D07DA5"/>
    <w:rsid w:val="00DA1C67"/>
    <w:rsid w:val="00EB132D"/>
    <w:rsid w:val="00ED7538"/>
    <w:rsid w:val="00F2577F"/>
    <w:rsid w:val="00F42B73"/>
    <w:rsid w:val="00FB4036"/>
    <w:rsid w:val="00FE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5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C4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A02B-BAAA-4125-BAB6-FD1B9FD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orotin@mail.ru</dc:creator>
  <cp:keywords/>
  <dc:description/>
  <cp:lastModifiedBy>ruskorotin@mail.ru</cp:lastModifiedBy>
  <cp:revision>26</cp:revision>
  <dcterms:created xsi:type="dcterms:W3CDTF">2023-12-13T01:11:00Z</dcterms:created>
  <dcterms:modified xsi:type="dcterms:W3CDTF">2024-01-23T11:06:00Z</dcterms:modified>
</cp:coreProperties>
</file>